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CFC0" w14:textId="49DF8615" w:rsidR="00FC59D8" w:rsidRPr="0015348F" w:rsidRDefault="00FC59D8" w:rsidP="00FC59D8">
      <w:pPr>
        <w:autoSpaceDN w:val="0"/>
        <w:jc w:val="left"/>
        <w:rPr>
          <w:rFonts w:hAnsi="ＭＳ 明朝"/>
          <w:color w:val="000000" w:themeColor="text1"/>
          <w:szCs w:val="24"/>
        </w:rPr>
      </w:pPr>
      <w:r w:rsidRPr="0015348F">
        <w:rPr>
          <w:rFonts w:hAnsi="ＭＳ 明朝" w:hint="eastAsia"/>
          <w:color w:val="000000" w:themeColor="text1"/>
          <w:szCs w:val="24"/>
        </w:rPr>
        <w:t>別紙</w:t>
      </w:r>
    </w:p>
    <w:p w14:paraId="6B0FA914" w14:textId="77777777" w:rsidR="00FC59D8" w:rsidRPr="0015348F" w:rsidRDefault="00FC59D8" w:rsidP="00FC59D8">
      <w:pPr>
        <w:autoSpaceDN w:val="0"/>
        <w:jc w:val="left"/>
        <w:rPr>
          <w:rFonts w:hAnsi="ＭＳ 明朝"/>
          <w:color w:val="000000" w:themeColor="text1"/>
          <w:szCs w:val="24"/>
        </w:rPr>
      </w:pPr>
    </w:p>
    <w:p w14:paraId="52D6442C" w14:textId="5B1B0841" w:rsidR="00FC59D8" w:rsidRPr="0015348F" w:rsidRDefault="00982280" w:rsidP="00FC59D8">
      <w:pPr>
        <w:autoSpaceDN w:val="0"/>
        <w:jc w:val="center"/>
        <w:rPr>
          <w:rFonts w:hAnsi="ＭＳ 明朝"/>
          <w:color w:val="000000" w:themeColor="text1"/>
          <w:szCs w:val="24"/>
        </w:rPr>
      </w:pPr>
      <w:r w:rsidRPr="0015348F">
        <w:rPr>
          <w:rFonts w:hAnsi="ＭＳ 明朝" w:hint="eastAsia"/>
          <w:color w:val="000000" w:themeColor="text1"/>
          <w:szCs w:val="24"/>
        </w:rPr>
        <w:t>同　意　書</w:t>
      </w:r>
    </w:p>
    <w:p w14:paraId="0476EC7D" w14:textId="77777777" w:rsidR="00344993" w:rsidRPr="0015348F" w:rsidRDefault="00344993" w:rsidP="00982280">
      <w:pPr>
        <w:autoSpaceDN w:val="0"/>
        <w:ind w:firstLineChars="100" w:firstLine="241"/>
        <w:jc w:val="left"/>
        <w:rPr>
          <w:rFonts w:hAnsi="ＭＳ 明朝"/>
          <w:color w:val="000000" w:themeColor="text1"/>
          <w:szCs w:val="24"/>
        </w:rPr>
      </w:pPr>
    </w:p>
    <w:p w14:paraId="15B55A53" w14:textId="27194761" w:rsidR="00982280" w:rsidRPr="0015348F" w:rsidRDefault="00492DA2" w:rsidP="00982280">
      <w:pPr>
        <w:autoSpaceDN w:val="0"/>
        <w:ind w:firstLineChars="100" w:firstLine="241"/>
        <w:jc w:val="left"/>
        <w:rPr>
          <w:rFonts w:hAnsi="ＭＳ 明朝"/>
          <w:color w:val="000000" w:themeColor="text1"/>
          <w:szCs w:val="24"/>
        </w:rPr>
      </w:pPr>
      <w:r w:rsidRPr="0015348F">
        <w:rPr>
          <w:rFonts w:hAnsi="ＭＳ 明朝" w:hint="eastAsia"/>
          <w:color w:val="000000" w:themeColor="text1"/>
          <w:szCs w:val="24"/>
        </w:rPr>
        <w:t>私は、</w:t>
      </w:r>
      <w:r w:rsidR="00982280" w:rsidRPr="006939FF">
        <w:rPr>
          <w:rFonts w:hAnsi="ＭＳ 明朝" w:hint="eastAsia"/>
          <w:color w:val="000000" w:themeColor="text1"/>
          <w:szCs w:val="24"/>
          <w:u w:val="single"/>
        </w:rPr>
        <w:t>（取組実施者名）</w:t>
      </w:r>
      <w:r w:rsidR="006939FF" w:rsidRPr="006939FF">
        <w:rPr>
          <w:rFonts w:hAnsi="ＭＳ 明朝" w:hint="eastAsia"/>
          <w:color w:val="000000" w:themeColor="text1"/>
          <w:szCs w:val="24"/>
          <w:u w:val="single"/>
        </w:rPr>
        <w:t xml:space="preserve">　　　　　　　　　　　　　　　　　</w:t>
      </w:r>
      <w:r w:rsidR="00982280" w:rsidRPr="0015348F">
        <w:rPr>
          <w:rFonts w:hAnsi="ＭＳ 明朝" w:hint="eastAsia"/>
          <w:color w:val="000000" w:themeColor="text1"/>
          <w:szCs w:val="24"/>
        </w:rPr>
        <w:t>が取組実施者とな</w:t>
      </w:r>
      <w:r w:rsidRPr="0015348F">
        <w:rPr>
          <w:rFonts w:hAnsi="ＭＳ 明朝" w:hint="eastAsia"/>
          <w:color w:val="000000" w:themeColor="text1"/>
          <w:szCs w:val="24"/>
        </w:rPr>
        <w:t>って</w:t>
      </w:r>
      <w:r w:rsidR="003D5C70" w:rsidRPr="0015348F">
        <w:rPr>
          <w:rFonts w:hAnsi="ＭＳ 明朝" w:hint="eastAsia"/>
          <w:color w:val="000000" w:themeColor="text1"/>
          <w:szCs w:val="24"/>
        </w:rPr>
        <w:t>、</w:t>
      </w:r>
      <w:r w:rsidRPr="0015348F">
        <w:rPr>
          <w:rFonts w:hAnsi="ＭＳ 明朝" w:hint="eastAsia"/>
          <w:color w:val="000000" w:themeColor="text1"/>
          <w:szCs w:val="24"/>
        </w:rPr>
        <w:t>交付</w:t>
      </w:r>
      <w:r w:rsidR="001A419C" w:rsidRPr="0015348F">
        <w:rPr>
          <w:rFonts w:hAnsi="ＭＳ 明朝" w:hint="eastAsia"/>
          <w:color w:val="000000" w:themeColor="text1"/>
          <w:szCs w:val="24"/>
        </w:rPr>
        <w:t>の</w:t>
      </w:r>
      <w:r w:rsidRPr="0015348F">
        <w:rPr>
          <w:rFonts w:hAnsi="ＭＳ 明朝" w:hint="eastAsia"/>
          <w:color w:val="000000" w:themeColor="text1"/>
          <w:szCs w:val="24"/>
        </w:rPr>
        <w:t>申請を</w:t>
      </w:r>
      <w:r w:rsidR="001A419C" w:rsidRPr="0015348F">
        <w:rPr>
          <w:rFonts w:hAnsi="ＭＳ 明朝" w:hint="eastAsia"/>
          <w:color w:val="000000" w:themeColor="text1"/>
          <w:szCs w:val="24"/>
        </w:rPr>
        <w:t>する</w:t>
      </w:r>
      <w:r w:rsidR="00982280" w:rsidRPr="0015348F">
        <w:rPr>
          <w:rFonts w:hAnsi="ＭＳ 明朝" w:hint="eastAsia"/>
          <w:color w:val="000000" w:themeColor="text1"/>
          <w:szCs w:val="24"/>
        </w:rPr>
        <w:t>肥料価格高騰対策事業における参加農業者</w:t>
      </w:r>
      <w:r w:rsidRPr="0015348F">
        <w:rPr>
          <w:rFonts w:hAnsi="ＭＳ 明朝" w:hint="eastAsia"/>
          <w:color w:val="000000" w:themeColor="text1"/>
          <w:szCs w:val="24"/>
        </w:rPr>
        <w:t>になることに同意します。</w:t>
      </w:r>
    </w:p>
    <w:p w14:paraId="0B1B1087" w14:textId="7232603F" w:rsidR="00492DA2" w:rsidRPr="0015348F" w:rsidRDefault="00492DA2" w:rsidP="00982280">
      <w:pPr>
        <w:autoSpaceDN w:val="0"/>
        <w:ind w:firstLineChars="100" w:firstLine="241"/>
        <w:jc w:val="left"/>
        <w:rPr>
          <w:rFonts w:hAnsi="ＭＳ 明朝"/>
          <w:color w:val="000000" w:themeColor="text1"/>
          <w:szCs w:val="24"/>
        </w:rPr>
      </w:pPr>
      <w:r w:rsidRPr="0015348F">
        <w:rPr>
          <w:rFonts w:hAnsi="ＭＳ 明朝" w:hint="eastAsia"/>
          <w:color w:val="000000" w:themeColor="text1"/>
          <w:szCs w:val="24"/>
        </w:rPr>
        <w:t>また、</w:t>
      </w:r>
      <w:r w:rsidR="003E5DA0" w:rsidRPr="0015348F">
        <w:rPr>
          <w:rFonts w:hAnsi="ＭＳ 明朝" w:hint="eastAsia"/>
          <w:color w:val="000000" w:themeColor="text1"/>
          <w:szCs w:val="24"/>
        </w:rPr>
        <w:t>次</w:t>
      </w:r>
      <w:r w:rsidRPr="0015348F">
        <w:rPr>
          <w:rFonts w:hAnsi="ＭＳ 明朝" w:hint="eastAsia"/>
          <w:color w:val="000000" w:themeColor="text1"/>
          <w:szCs w:val="24"/>
        </w:rPr>
        <w:t>の内容について</w:t>
      </w:r>
      <w:r w:rsidR="003E5DA0" w:rsidRPr="0015348F">
        <w:rPr>
          <w:rFonts w:hAnsi="ＭＳ 明朝" w:hint="eastAsia"/>
          <w:color w:val="000000" w:themeColor="text1"/>
          <w:szCs w:val="24"/>
        </w:rPr>
        <w:t>誓約</w:t>
      </w:r>
      <w:r w:rsidRPr="0015348F">
        <w:rPr>
          <w:rFonts w:hAnsi="ＭＳ 明朝" w:hint="eastAsia"/>
          <w:color w:val="000000" w:themeColor="text1"/>
          <w:szCs w:val="24"/>
        </w:rPr>
        <w:t>します。</w:t>
      </w:r>
    </w:p>
    <w:p w14:paraId="21B660FB" w14:textId="099A8344" w:rsidR="00FC59D8" w:rsidRPr="0015348F" w:rsidRDefault="00FC59D8" w:rsidP="00FC59D8">
      <w:pPr>
        <w:autoSpaceDN w:val="0"/>
        <w:ind w:firstLineChars="100" w:firstLine="241"/>
        <w:jc w:val="left"/>
        <w:rPr>
          <w:rFonts w:hAnsi="ＭＳ 明朝"/>
          <w:color w:val="000000" w:themeColor="text1"/>
          <w:szCs w:val="24"/>
        </w:rPr>
      </w:pPr>
    </w:p>
    <w:p w14:paraId="33F80721" w14:textId="1B65808E" w:rsidR="00FC59D8" w:rsidRPr="0015348F" w:rsidRDefault="00982280" w:rsidP="00492DA2">
      <w:pPr>
        <w:autoSpaceDN w:val="0"/>
        <w:jc w:val="left"/>
        <w:rPr>
          <w:rFonts w:hAnsi="ＭＳ 明朝"/>
          <w:color w:val="000000" w:themeColor="text1"/>
          <w:szCs w:val="24"/>
        </w:rPr>
      </w:pPr>
      <w:r w:rsidRPr="0015348F">
        <w:rPr>
          <w:rFonts w:hAnsi="ＭＳ 明朝" w:hint="eastAsia"/>
          <w:color w:val="000000" w:themeColor="text1"/>
          <w:szCs w:val="24"/>
        </w:rPr>
        <w:t xml:space="preserve">　</w:t>
      </w:r>
      <w:r w:rsidR="00492DA2" w:rsidRPr="0015348F">
        <w:rPr>
          <w:rFonts w:hAnsi="ＭＳ 明朝" w:hint="eastAsia"/>
          <w:color w:val="000000" w:themeColor="text1"/>
          <w:szCs w:val="24"/>
        </w:rPr>
        <w:t>１</w:t>
      </w:r>
      <w:r w:rsidRPr="0015348F">
        <w:rPr>
          <w:rFonts w:hAnsi="ＭＳ 明朝" w:hint="eastAsia"/>
          <w:color w:val="000000" w:themeColor="text1"/>
          <w:szCs w:val="24"/>
        </w:rPr>
        <w:t xml:space="preserve">　化学肥料低減計画書に記載した</w:t>
      </w:r>
      <w:r w:rsidR="003D5C70" w:rsidRPr="0015348F">
        <w:rPr>
          <w:rFonts w:hAnsi="ＭＳ 明朝" w:hint="eastAsia"/>
          <w:color w:val="000000" w:themeColor="text1"/>
          <w:szCs w:val="24"/>
        </w:rPr>
        <w:t>取組</w:t>
      </w:r>
      <w:r w:rsidR="00492DA2" w:rsidRPr="0015348F">
        <w:rPr>
          <w:rFonts w:hAnsi="ＭＳ 明朝" w:hint="eastAsia"/>
          <w:color w:val="000000" w:themeColor="text1"/>
          <w:szCs w:val="24"/>
        </w:rPr>
        <w:t>の確実な</w:t>
      </w:r>
      <w:r w:rsidR="003D5C70" w:rsidRPr="0015348F">
        <w:rPr>
          <w:rFonts w:hAnsi="ＭＳ 明朝" w:hint="eastAsia"/>
          <w:color w:val="000000" w:themeColor="text1"/>
          <w:szCs w:val="24"/>
        </w:rPr>
        <w:t>実施に努めます。</w:t>
      </w:r>
    </w:p>
    <w:p w14:paraId="2DA5E101" w14:textId="52FC62A9" w:rsidR="00982280" w:rsidRPr="0015348F" w:rsidRDefault="00982280" w:rsidP="00492DA2">
      <w:pPr>
        <w:autoSpaceDN w:val="0"/>
        <w:ind w:left="482" w:hangingChars="200" w:hanging="482"/>
        <w:jc w:val="left"/>
        <w:rPr>
          <w:rFonts w:hAnsi="ＭＳ 明朝"/>
          <w:color w:val="000000" w:themeColor="text1"/>
          <w:szCs w:val="24"/>
        </w:rPr>
      </w:pPr>
      <w:r w:rsidRPr="0015348F">
        <w:rPr>
          <w:rFonts w:hAnsi="ＭＳ 明朝" w:hint="eastAsia"/>
          <w:color w:val="000000" w:themeColor="text1"/>
          <w:szCs w:val="24"/>
        </w:rPr>
        <w:t xml:space="preserve">　</w:t>
      </w:r>
      <w:r w:rsidR="00492DA2" w:rsidRPr="0015348F">
        <w:rPr>
          <w:rFonts w:hAnsi="ＭＳ 明朝" w:hint="eastAsia"/>
          <w:color w:val="000000" w:themeColor="text1"/>
          <w:szCs w:val="24"/>
        </w:rPr>
        <w:t>２</w:t>
      </w:r>
      <w:r w:rsidRPr="0015348F">
        <w:rPr>
          <w:rFonts w:hAnsi="ＭＳ 明朝" w:hint="eastAsia"/>
          <w:color w:val="000000" w:themeColor="text1"/>
          <w:szCs w:val="24"/>
        </w:rPr>
        <w:t xml:space="preserve">　</w:t>
      </w:r>
      <w:r w:rsidR="003D5C70" w:rsidRPr="0015348F">
        <w:rPr>
          <w:rFonts w:hAnsi="ＭＳ 明朝" w:hint="eastAsia"/>
          <w:color w:val="000000" w:themeColor="text1"/>
          <w:szCs w:val="24"/>
        </w:rPr>
        <w:t>化学肥料低減計画書に添付した領収書（請求書）等の肥料（肥料費）について、</w:t>
      </w:r>
      <w:r w:rsidR="003E5DA0" w:rsidRPr="0015348F">
        <w:rPr>
          <w:rFonts w:hAnsi="ＭＳ 明朝" w:cs="ＭＳ 明朝" w:hint="eastAsia"/>
          <w:color w:val="000000" w:themeColor="text1"/>
          <w:kern w:val="0"/>
          <w:szCs w:val="24"/>
          <w:lang w:val="ja-JP"/>
        </w:rPr>
        <w:t>秋肥（令和４年６月から</w:t>
      </w:r>
      <w:r w:rsidR="00CB4F77" w:rsidRPr="0015348F">
        <w:rPr>
          <w:rFonts w:hAnsi="ＭＳ 明朝" w:cs="ＭＳ 明朝" w:hint="eastAsia"/>
          <w:color w:val="000000" w:themeColor="text1"/>
          <w:kern w:val="0"/>
          <w:szCs w:val="24"/>
          <w:lang w:val="ja-JP"/>
        </w:rPr>
        <w:t>同年</w:t>
      </w:r>
      <w:r w:rsidR="003E5DA0" w:rsidRPr="0015348F">
        <w:rPr>
          <w:rFonts w:hAnsi="ＭＳ 明朝" w:cs="ＭＳ 明朝" w:hint="eastAsia"/>
          <w:color w:val="000000" w:themeColor="text1"/>
          <w:kern w:val="0"/>
          <w:szCs w:val="24"/>
          <w:lang w:val="ja-JP"/>
        </w:rPr>
        <w:t>10月までに購入</w:t>
      </w:r>
      <w:r w:rsidR="006D3645" w:rsidRPr="0015348F">
        <w:rPr>
          <w:rFonts w:hAnsi="ＭＳ 明朝" w:cs="ＭＳ 明朝" w:hint="eastAsia"/>
          <w:color w:val="000000" w:themeColor="text1"/>
          <w:kern w:val="0"/>
          <w:szCs w:val="24"/>
          <w:lang w:val="ja-JP"/>
        </w:rPr>
        <w:t>した</w:t>
      </w:r>
      <w:r w:rsidR="003E5DA0" w:rsidRPr="0015348F">
        <w:rPr>
          <w:rFonts w:hAnsi="ＭＳ 明朝" w:cs="ＭＳ 明朝" w:hint="eastAsia"/>
          <w:color w:val="000000" w:themeColor="text1"/>
          <w:kern w:val="0"/>
          <w:szCs w:val="24"/>
          <w:lang w:val="ja-JP"/>
        </w:rPr>
        <w:t>肥料）</w:t>
      </w:r>
      <w:r w:rsidR="006D3645" w:rsidRPr="0015348F">
        <w:rPr>
          <w:rFonts w:hAnsi="ＭＳ 明朝" w:cs="ＭＳ 明朝" w:hint="eastAsia"/>
          <w:color w:val="000000" w:themeColor="text1"/>
          <w:kern w:val="0"/>
          <w:szCs w:val="24"/>
          <w:lang w:val="ja-JP"/>
        </w:rPr>
        <w:t>分</w:t>
      </w:r>
      <w:r w:rsidR="003E5DA0" w:rsidRPr="0015348F">
        <w:rPr>
          <w:rFonts w:hAnsi="ＭＳ 明朝" w:cs="ＭＳ 明朝" w:hint="eastAsia"/>
          <w:color w:val="000000" w:themeColor="text1"/>
          <w:kern w:val="0"/>
          <w:szCs w:val="24"/>
          <w:lang w:val="ja-JP"/>
        </w:rPr>
        <w:t>又は春肥（令和４年</w:t>
      </w:r>
      <w:r w:rsidR="006D3645" w:rsidRPr="0015348F">
        <w:rPr>
          <w:rFonts w:hAnsi="ＭＳ 明朝" w:cs="ＭＳ 明朝" w:hint="eastAsia"/>
          <w:color w:val="000000" w:themeColor="text1"/>
          <w:kern w:val="0"/>
          <w:szCs w:val="24"/>
          <w:lang w:val="ja-JP"/>
        </w:rPr>
        <w:t>1</w:t>
      </w:r>
      <w:r w:rsidR="006D3645" w:rsidRPr="0015348F">
        <w:rPr>
          <w:rFonts w:hAnsi="ＭＳ 明朝" w:cs="ＭＳ 明朝"/>
          <w:color w:val="000000" w:themeColor="text1"/>
          <w:kern w:val="0"/>
          <w:szCs w:val="24"/>
          <w:lang w:val="ja-JP"/>
        </w:rPr>
        <w:t>1</w:t>
      </w:r>
      <w:r w:rsidR="003E5DA0" w:rsidRPr="0015348F">
        <w:rPr>
          <w:rFonts w:hAnsi="ＭＳ 明朝" w:cs="ＭＳ 明朝" w:hint="eastAsia"/>
          <w:color w:val="000000" w:themeColor="text1"/>
          <w:kern w:val="0"/>
          <w:szCs w:val="24"/>
          <w:lang w:val="ja-JP"/>
        </w:rPr>
        <w:t>月から</w:t>
      </w:r>
      <w:r w:rsidR="006D3645" w:rsidRPr="0015348F">
        <w:rPr>
          <w:rFonts w:hAnsi="ＭＳ 明朝" w:cs="ＭＳ 明朝" w:hint="eastAsia"/>
          <w:color w:val="000000" w:themeColor="text1"/>
          <w:kern w:val="0"/>
          <w:szCs w:val="24"/>
          <w:lang w:val="ja-JP"/>
        </w:rPr>
        <w:t>令和５年５</w:t>
      </w:r>
      <w:r w:rsidR="003E5DA0" w:rsidRPr="0015348F">
        <w:rPr>
          <w:rFonts w:hAnsi="ＭＳ 明朝" w:cs="ＭＳ 明朝" w:hint="eastAsia"/>
          <w:color w:val="000000" w:themeColor="text1"/>
          <w:kern w:val="0"/>
          <w:szCs w:val="24"/>
          <w:lang w:val="ja-JP"/>
        </w:rPr>
        <w:t>月までに購入</w:t>
      </w:r>
      <w:r w:rsidR="006D3645" w:rsidRPr="0015348F">
        <w:rPr>
          <w:rFonts w:hAnsi="ＭＳ 明朝" w:cs="ＭＳ 明朝" w:hint="eastAsia"/>
          <w:color w:val="000000" w:themeColor="text1"/>
          <w:kern w:val="0"/>
          <w:szCs w:val="24"/>
          <w:lang w:val="ja-JP"/>
        </w:rPr>
        <w:t>した、</w:t>
      </w:r>
      <w:r w:rsidR="003E5DA0" w:rsidRPr="0015348F">
        <w:rPr>
          <w:rFonts w:hAnsi="ＭＳ 明朝" w:cs="ＭＳ 明朝" w:hint="eastAsia"/>
          <w:color w:val="000000" w:themeColor="text1"/>
          <w:kern w:val="0"/>
          <w:szCs w:val="24"/>
          <w:lang w:val="ja-JP"/>
        </w:rPr>
        <w:t>又は購入することが確実な肥料）</w:t>
      </w:r>
      <w:r w:rsidR="006D3645" w:rsidRPr="0015348F">
        <w:rPr>
          <w:rFonts w:hAnsi="ＭＳ 明朝" w:cs="ＭＳ 明朝" w:hint="eastAsia"/>
          <w:color w:val="000000" w:themeColor="text1"/>
          <w:kern w:val="0"/>
          <w:szCs w:val="24"/>
          <w:lang w:val="ja-JP"/>
        </w:rPr>
        <w:t>分</w:t>
      </w:r>
      <w:r w:rsidR="003E5DA0" w:rsidRPr="0015348F">
        <w:rPr>
          <w:rFonts w:hAnsi="ＭＳ 明朝" w:hint="eastAsia"/>
          <w:color w:val="000000" w:themeColor="text1"/>
          <w:szCs w:val="24"/>
        </w:rPr>
        <w:t>を</w:t>
      </w:r>
      <w:r w:rsidR="003D5C70" w:rsidRPr="0015348F">
        <w:rPr>
          <w:rFonts w:hAnsi="ＭＳ 明朝" w:hint="eastAsia"/>
          <w:color w:val="000000" w:themeColor="text1"/>
          <w:szCs w:val="24"/>
        </w:rPr>
        <w:t>自らの農業生産に使用します。</w:t>
      </w:r>
    </w:p>
    <w:p w14:paraId="4BD459D5" w14:textId="0F175EF5" w:rsidR="00344993" w:rsidRPr="0015348F" w:rsidRDefault="00982280" w:rsidP="00FC59D8">
      <w:pPr>
        <w:autoSpaceDN w:val="0"/>
        <w:jc w:val="left"/>
        <w:rPr>
          <w:rFonts w:hAnsi="ＭＳ 明朝"/>
          <w:color w:val="000000" w:themeColor="text1"/>
          <w:szCs w:val="24"/>
        </w:rPr>
      </w:pPr>
      <w:r w:rsidRPr="0015348F">
        <w:rPr>
          <w:rFonts w:hAnsi="ＭＳ 明朝" w:hint="eastAsia"/>
          <w:color w:val="000000" w:themeColor="text1"/>
          <w:szCs w:val="24"/>
        </w:rPr>
        <w:t xml:space="preserve">　</w:t>
      </w:r>
      <w:r w:rsidR="00492DA2" w:rsidRPr="0015348F">
        <w:rPr>
          <w:rFonts w:hAnsi="ＭＳ 明朝" w:hint="eastAsia"/>
          <w:color w:val="000000" w:themeColor="text1"/>
          <w:szCs w:val="24"/>
        </w:rPr>
        <w:t>３</w:t>
      </w:r>
      <w:r w:rsidR="003D5C70" w:rsidRPr="0015348F">
        <w:rPr>
          <w:rFonts w:hAnsi="ＭＳ 明朝" w:hint="eastAsia"/>
          <w:color w:val="000000" w:themeColor="text1"/>
          <w:szCs w:val="24"/>
        </w:rPr>
        <w:t xml:space="preserve">　</w:t>
      </w:r>
      <w:r w:rsidR="00344993" w:rsidRPr="0015348F">
        <w:rPr>
          <w:rFonts w:hAnsi="ＭＳ 明朝" w:hint="eastAsia"/>
          <w:color w:val="000000" w:themeColor="text1"/>
          <w:szCs w:val="24"/>
        </w:rPr>
        <w:t>補助金</w:t>
      </w:r>
      <w:r w:rsidR="007B19A2" w:rsidRPr="0015348F">
        <w:rPr>
          <w:rFonts w:hAnsi="ＭＳ 明朝" w:hint="eastAsia"/>
          <w:color w:val="000000" w:themeColor="text1"/>
          <w:szCs w:val="24"/>
        </w:rPr>
        <w:t>の</w:t>
      </w:r>
      <w:r w:rsidR="00344993" w:rsidRPr="0015348F">
        <w:rPr>
          <w:rFonts w:hAnsi="ＭＳ 明朝" w:hint="eastAsia"/>
          <w:color w:val="000000" w:themeColor="text1"/>
          <w:szCs w:val="24"/>
        </w:rPr>
        <w:t>返還</w:t>
      </w:r>
      <w:r w:rsidR="00492DA2" w:rsidRPr="0015348F">
        <w:rPr>
          <w:rFonts w:hAnsi="ＭＳ 明朝" w:hint="eastAsia"/>
          <w:color w:val="000000" w:themeColor="text1"/>
          <w:szCs w:val="24"/>
        </w:rPr>
        <w:t>の対象となった場合は、</w:t>
      </w:r>
      <w:r w:rsidR="003E5DA0" w:rsidRPr="0015348F">
        <w:rPr>
          <w:rFonts w:hAnsi="ＭＳ 明朝" w:hint="eastAsia"/>
          <w:color w:val="000000" w:themeColor="text1"/>
          <w:szCs w:val="24"/>
        </w:rPr>
        <w:t>取組</w:t>
      </w:r>
      <w:r w:rsidR="00344993" w:rsidRPr="0015348F">
        <w:rPr>
          <w:rFonts w:hAnsi="ＭＳ 明朝" w:hint="eastAsia"/>
          <w:color w:val="000000" w:themeColor="text1"/>
          <w:szCs w:val="24"/>
        </w:rPr>
        <w:t>実施者を通じて、速やかに</w:t>
      </w:r>
      <w:r w:rsidR="00492DA2" w:rsidRPr="0015348F">
        <w:rPr>
          <w:rFonts w:hAnsi="ＭＳ 明朝" w:hint="eastAsia"/>
          <w:color w:val="000000" w:themeColor="text1"/>
          <w:szCs w:val="24"/>
        </w:rPr>
        <w:t>返還します。</w:t>
      </w:r>
    </w:p>
    <w:p w14:paraId="357A5922" w14:textId="24A4A57E" w:rsidR="00982280" w:rsidRPr="0015348F" w:rsidRDefault="00982280" w:rsidP="00AC57F6">
      <w:pPr>
        <w:autoSpaceDN w:val="0"/>
        <w:ind w:left="482" w:hangingChars="200" w:hanging="482"/>
        <w:jc w:val="left"/>
        <w:rPr>
          <w:rFonts w:hAnsi="ＭＳ 明朝"/>
          <w:color w:val="000000" w:themeColor="text1"/>
          <w:szCs w:val="24"/>
        </w:rPr>
      </w:pPr>
      <w:r w:rsidRPr="0015348F">
        <w:rPr>
          <w:rFonts w:hAnsi="ＭＳ 明朝" w:hint="eastAsia"/>
          <w:color w:val="000000" w:themeColor="text1"/>
          <w:szCs w:val="24"/>
        </w:rPr>
        <w:t xml:space="preserve">　</w:t>
      </w:r>
      <w:r w:rsidR="00492DA2" w:rsidRPr="0015348F">
        <w:rPr>
          <w:rFonts w:hAnsi="ＭＳ 明朝" w:hint="eastAsia"/>
          <w:color w:val="000000" w:themeColor="text1"/>
          <w:szCs w:val="24"/>
        </w:rPr>
        <w:t>４</w:t>
      </w:r>
      <w:r w:rsidR="00344993" w:rsidRPr="0015348F">
        <w:rPr>
          <w:rFonts w:hAnsi="ＭＳ 明朝" w:hint="eastAsia"/>
          <w:color w:val="000000" w:themeColor="text1"/>
          <w:szCs w:val="24"/>
        </w:rPr>
        <w:t xml:space="preserve">　</w:t>
      </w:r>
      <w:r w:rsidR="001A419C" w:rsidRPr="0015348F">
        <w:rPr>
          <w:rFonts w:hAnsi="ＭＳ 明朝" w:hint="eastAsia"/>
          <w:color w:val="000000" w:themeColor="text1"/>
          <w:szCs w:val="24"/>
        </w:rPr>
        <w:t>現地確認</w:t>
      </w:r>
      <w:r w:rsidR="002C4E31" w:rsidRPr="0015348F">
        <w:rPr>
          <w:rFonts w:hAnsi="ＭＳ 明朝" w:hint="eastAsia"/>
          <w:color w:val="000000" w:themeColor="text1"/>
          <w:szCs w:val="24"/>
        </w:rPr>
        <w:t>又は</w:t>
      </w:r>
      <w:r w:rsidR="00D7251E" w:rsidRPr="0015348F">
        <w:rPr>
          <w:rFonts w:hAnsi="ＭＳ 明朝" w:hint="eastAsia"/>
          <w:color w:val="000000" w:themeColor="text1"/>
          <w:szCs w:val="24"/>
        </w:rPr>
        <w:t>取組</w:t>
      </w:r>
      <w:r w:rsidR="0027774D" w:rsidRPr="0015348F">
        <w:rPr>
          <w:rFonts w:hAnsi="ＭＳ 明朝" w:hint="eastAsia"/>
          <w:color w:val="000000" w:themeColor="text1"/>
          <w:szCs w:val="24"/>
        </w:rPr>
        <w:t>の実施</w:t>
      </w:r>
      <w:r w:rsidR="00D7251E" w:rsidRPr="0015348F">
        <w:rPr>
          <w:rFonts w:hAnsi="ＭＳ 明朝" w:hint="eastAsia"/>
          <w:color w:val="000000" w:themeColor="text1"/>
          <w:szCs w:val="24"/>
        </w:rPr>
        <w:t>状況</w:t>
      </w:r>
      <w:r w:rsidR="002C4E31" w:rsidRPr="0015348F">
        <w:rPr>
          <w:rFonts w:hAnsi="ＭＳ 明朝" w:hint="eastAsia"/>
          <w:color w:val="000000" w:themeColor="text1"/>
          <w:szCs w:val="24"/>
        </w:rPr>
        <w:t>若しくは</w:t>
      </w:r>
      <w:r w:rsidR="00CF667D" w:rsidRPr="0015348F">
        <w:rPr>
          <w:rFonts w:hAnsi="ＭＳ 明朝" w:hint="eastAsia"/>
          <w:color w:val="000000" w:themeColor="text1"/>
          <w:szCs w:val="24"/>
        </w:rPr>
        <w:t>取組実施者から</w:t>
      </w:r>
      <w:r w:rsidR="002C4E31" w:rsidRPr="0015348F">
        <w:rPr>
          <w:rFonts w:hAnsi="ＭＳ 明朝" w:hint="eastAsia"/>
          <w:color w:val="000000" w:themeColor="text1"/>
          <w:szCs w:val="24"/>
        </w:rPr>
        <w:t>補助金の配分が完了したことが分かる</w:t>
      </w:r>
      <w:r w:rsidR="001A419C" w:rsidRPr="0015348F">
        <w:rPr>
          <w:rFonts w:hAnsi="ＭＳ 明朝" w:hint="eastAsia"/>
          <w:color w:val="000000" w:themeColor="text1"/>
          <w:szCs w:val="24"/>
        </w:rPr>
        <w:t>書類確認等を求められた場合は、協力します。</w:t>
      </w:r>
    </w:p>
    <w:p w14:paraId="458C0E90" w14:textId="77777777" w:rsidR="00344993" w:rsidRPr="0015348F" w:rsidRDefault="00344993" w:rsidP="00FC59D8">
      <w:pPr>
        <w:autoSpaceDN w:val="0"/>
        <w:jc w:val="left"/>
        <w:rPr>
          <w:rFonts w:hAnsi="ＭＳ 明朝"/>
          <w:color w:val="000000" w:themeColor="text1"/>
          <w:szCs w:val="24"/>
        </w:rPr>
      </w:pPr>
    </w:p>
    <w:p w14:paraId="76E84E1E" w14:textId="77777777" w:rsidR="00FC59D8" w:rsidRPr="0015348F" w:rsidRDefault="00FC59D8" w:rsidP="00FC59D8">
      <w:pPr>
        <w:autoSpaceDN w:val="0"/>
        <w:jc w:val="left"/>
        <w:rPr>
          <w:rFonts w:hAnsi="ＭＳ 明朝"/>
          <w:color w:val="000000" w:themeColor="text1"/>
          <w:szCs w:val="24"/>
        </w:rPr>
      </w:pPr>
    </w:p>
    <w:p w14:paraId="61E3761C" w14:textId="5B4D1840" w:rsidR="00492DA2" w:rsidRPr="0015348F" w:rsidRDefault="00BD3C44" w:rsidP="00BD3C44">
      <w:pPr>
        <w:autoSpaceDN w:val="0"/>
        <w:ind w:firstLineChars="1200" w:firstLine="2891"/>
        <w:jc w:val="left"/>
        <w:rPr>
          <w:rFonts w:hAnsi="ＭＳ 明朝"/>
          <w:color w:val="000000" w:themeColor="text1"/>
          <w:szCs w:val="24"/>
        </w:rPr>
      </w:pPr>
      <w:r>
        <w:rPr>
          <w:rFonts w:hAnsi="ＭＳ 明朝" w:hint="eastAsia"/>
          <w:color w:val="000000" w:themeColor="text1"/>
          <w:szCs w:val="24"/>
        </w:rPr>
        <w:t xml:space="preserve">令和　　</w:t>
      </w:r>
      <w:r w:rsidR="00FC59D8" w:rsidRPr="0015348F">
        <w:rPr>
          <w:rFonts w:hAnsi="ＭＳ 明朝" w:hint="eastAsia"/>
          <w:color w:val="000000" w:themeColor="text1"/>
          <w:szCs w:val="24"/>
        </w:rPr>
        <w:t xml:space="preserve">年　　月　　日　</w:t>
      </w:r>
    </w:p>
    <w:p w14:paraId="2FA1B1B2" w14:textId="77777777" w:rsidR="001A419C" w:rsidRPr="0015348F" w:rsidRDefault="001A419C" w:rsidP="001A419C">
      <w:pPr>
        <w:autoSpaceDN w:val="0"/>
        <w:ind w:firstLineChars="1600" w:firstLine="3855"/>
        <w:jc w:val="left"/>
        <w:rPr>
          <w:rFonts w:hAnsi="ＭＳ 明朝"/>
          <w:color w:val="000000" w:themeColor="text1"/>
          <w:szCs w:val="24"/>
        </w:rPr>
      </w:pPr>
    </w:p>
    <w:p w14:paraId="5447EA8D" w14:textId="574227B6" w:rsidR="00FC59D8" w:rsidRPr="0015348F" w:rsidRDefault="00344993" w:rsidP="00FC59D8">
      <w:pPr>
        <w:autoSpaceDN w:val="0"/>
        <w:jc w:val="left"/>
        <w:rPr>
          <w:rFonts w:hAnsi="ＭＳ 明朝"/>
          <w:color w:val="000000" w:themeColor="text1"/>
          <w:szCs w:val="24"/>
        </w:rPr>
      </w:pPr>
      <w:r w:rsidRPr="0015348F">
        <w:rPr>
          <w:rFonts w:hAnsi="ＭＳ 明朝" w:hint="eastAsia"/>
          <w:color w:val="000000" w:themeColor="text1"/>
          <w:szCs w:val="24"/>
        </w:rPr>
        <w:t xml:space="preserve">　　　　　　　</w:t>
      </w:r>
      <w:r w:rsidR="00492DA2" w:rsidRPr="0015348F">
        <w:rPr>
          <w:rFonts w:hAnsi="ＭＳ 明朝" w:hint="eastAsia"/>
          <w:color w:val="000000" w:themeColor="text1"/>
          <w:szCs w:val="24"/>
        </w:rPr>
        <w:t xml:space="preserve">　　　　　　　</w:t>
      </w:r>
      <w:r w:rsidRPr="0015348F">
        <w:rPr>
          <w:rFonts w:hAnsi="ＭＳ 明朝" w:hint="eastAsia"/>
          <w:color w:val="000000" w:themeColor="text1"/>
          <w:szCs w:val="24"/>
        </w:rPr>
        <w:t xml:space="preserve">　　住所</w:t>
      </w:r>
    </w:p>
    <w:p w14:paraId="0909CC1A" w14:textId="58A246AD" w:rsidR="00492DA2" w:rsidRPr="0015348F" w:rsidRDefault="00492DA2" w:rsidP="00FC59D8">
      <w:pPr>
        <w:autoSpaceDN w:val="0"/>
        <w:jc w:val="left"/>
        <w:rPr>
          <w:rFonts w:hAnsi="ＭＳ 明朝"/>
          <w:color w:val="000000" w:themeColor="text1"/>
          <w:szCs w:val="24"/>
        </w:rPr>
      </w:pPr>
      <w:r w:rsidRPr="0015348F">
        <w:rPr>
          <w:rFonts w:hAnsi="ＭＳ 明朝" w:hint="eastAsia"/>
          <w:color w:val="000000" w:themeColor="text1"/>
          <w:szCs w:val="24"/>
        </w:rPr>
        <w:t xml:space="preserve">　　　　　　　　　　　　　　　</w:t>
      </w:r>
      <w:r w:rsidR="00A95764" w:rsidRPr="0015348F">
        <w:rPr>
          <w:rFonts w:hAnsi="ＭＳ 明朝" w:hint="eastAsia"/>
          <w:color w:val="000000" w:themeColor="text1"/>
          <w:szCs w:val="24"/>
        </w:rPr>
        <w:t xml:space="preserve">　</w:t>
      </w:r>
      <w:r w:rsidRPr="0015348F">
        <w:rPr>
          <w:rFonts w:hAnsi="ＭＳ 明朝" w:hint="eastAsia"/>
          <w:color w:val="000000" w:themeColor="text1"/>
          <w:szCs w:val="24"/>
        </w:rPr>
        <w:t>（所在地）</w:t>
      </w:r>
    </w:p>
    <w:p w14:paraId="6AE5018B" w14:textId="50C71B51" w:rsidR="00344993" w:rsidRPr="0015348F" w:rsidRDefault="00344993" w:rsidP="00FC59D8">
      <w:pPr>
        <w:autoSpaceDN w:val="0"/>
        <w:jc w:val="left"/>
        <w:rPr>
          <w:rFonts w:hAnsi="ＭＳ 明朝"/>
          <w:color w:val="000000" w:themeColor="text1"/>
          <w:szCs w:val="24"/>
        </w:rPr>
      </w:pPr>
      <w:r w:rsidRPr="0015348F">
        <w:rPr>
          <w:rFonts w:hAnsi="ＭＳ 明朝" w:hint="eastAsia"/>
          <w:color w:val="000000" w:themeColor="text1"/>
          <w:szCs w:val="24"/>
        </w:rPr>
        <w:t xml:space="preserve">　　　　　　　　　　　　　　　　氏名</w:t>
      </w:r>
    </w:p>
    <w:p w14:paraId="75713593" w14:textId="647E30A3" w:rsidR="00344993" w:rsidRPr="0015348F" w:rsidRDefault="00344993" w:rsidP="00FC59D8">
      <w:pPr>
        <w:autoSpaceDN w:val="0"/>
        <w:jc w:val="left"/>
        <w:rPr>
          <w:rFonts w:hAnsi="ＭＳ 明朝"/>
          <w:color w:val="000000" w:themeColor="text1"/>
          <w:szCs w:val="24"/>
        </w:rPr>
      </w:pPr>
      <w:r w:rsidRPr="0015348F">
        <w:rPr>
          <w:rFonts w:hAnsi="ＭＳ 明朝" w:hint="eastAsia"/>
          <w:color w:val="000000" w:themeColor="text1"/>
          <w:szCs w:val="24"/>
        </w:rPr>
        <w:t xml:space="preserve">　　　　　　　　　　　　　　</w:t>
      </w:r>
      <w:r w:rsidR="00A95764" w:rsidRPr="0015348F">
        <w:rPr>
          <w:rFonts w:hAnsi="ＭＳ 明朝" w:hint="eastAsia"/>
          <w:color w:val="000000" w:themeColor="text1"/>
          <w:szCs w:val="24"/>
        </w:rPr>
        <w:t xml:space="preserve">　</w:t>
      </w:r>
      <w:r w:rsidRPr="0015348F">
        <w:rPr>
          <w:rFonts w:hAnsi="ＭＳ 明朝" w:hint="eastAsia"/>
          <w:color w:val="000000" w:themeColor="text1"/>
          <w:szCs w:val="24"/>
        </w:rPr>
        <w:t xml:space="preserve">　</w:t>
      </w:r>
      <w:r w:rsidR="00492DA2" w:rsidRPr="0015348F">
        <w:rPr>
          <w:rFonts w:hAnsi="ＭＳ 明朝" w:hint="eastAsia"/>
          <w:color w:val="000000" w:themeColor="text1"/>
          <w:szCs w:val="24"/>
        </w:rPr>
        <w:t>（名称及び代表者氏名）</w:t>
      </w:r>
    </w:p>
    <w:p w14:paraId="3D8C96B5" w14:textId="557E6ED3" w:rsidR="00492DA2" w:rsidRPr="0015348F" w:rsidRDefault="00492DA2" w:rsidP="00FC59D8">
      <w:pPr>
        <w:autoSpaceDN w:val="0"/>
        <w:jc w:val="left"/>
        <w:rPr>
          <w:rFonts w:hAnsi="ＭＳ 明朝"/>
          <w:color w:val="000000" w:themeColor="text1"/>
          <w:szCs w:val="24"/>
        </w:rPr>
      </w:pPr>
    </w:p>
    <w:p w14:paraId="6E6E8305" w14:textId="1B3997F6" w:rsidR="00492DA2" w:rsidRPr="0015348F" w:rsidRDefault="006D3645" w:rsidP="00492DA2">
      <w:pPr>
        <w:autoSpaceDN w:val="0"/>
        <w:jc w:val="right"/>
        <w:rPr>
          <w:rFonts w:hAnsi="ＭＳ 明朝"/>
          <w:color w:val="000000" w:themeColor="text1"/>
          <w:szCs w:val="24"/>
        </w:rPr>
      </w:pPr>
      <w:r w:rsidRPr="0015348F">
        <w:rPr>
          <w:rFonts w:hAnsi="ＭＳ 明朝" w:hint="eastAsia"/>
          <w:color w:val="000000" w:themeColor="text1"/>
          <w:szCs w:val="24"/>
        </w:rPr>
        <w:t>（注）</w:t>
      </w:r>
      <w:r w:rsidR="00492DA2" w:rsidRPr="0015348F">
        <w:rPr>
          <w:rFonts w:hAnsi="ＭＳ 明朝" w:hint="eastAsia"/>
          <w:color w:val="000000" w:themeColor="text1"/>
          <w:szCs w:val="24"/>
        </w:rPr>
        <w:t>署名又は記名押印をしてください。</w:t>
      </w:r>
    </w:p>
    <w:p w14:paraId="08290FF8" w14:textId="77777777" w:rsidR="003F0A04" w:rsidRPr="0015348F" w:rsidRDefault="003F0A04" w:rsidP="003F0A04">
      <w:pPr>
        <w:autoSpaceDN w:val="0"/>
        <w:jc w:val="left"/>
        <w:rPr>
          <w:rFonts w:hAnsi="ＭＳ 明朝"/>
          <w:color w:val="000000" w:themeColor="text1"/>
          <w:szCs w:val="24"/>
        </w:rPr>
      </w:pPr>
    </w:p>
    <w:p w14:paraId="53BFFECA" w14:textId="3BFC50EA" w:rsidR="00215A26" w:rsidRDefault="00215A26" w:rsidP="00215A26">
      <w:pPr>
        <w:autoSpaceDN w:val="0"/>
        <w:jc w:val="left"/>
        <w:rPr>
          <w:rFonts w:hAnsi="ＭＳ 明朝"/>
          <w:color w:val="000000" w:themeColor="text1"/>
          <w:szCs w:val="24"/>
        </w:rPr>
      </w:pPr>
    </w:p>
    <w:sectPr w:rsidR="00215A26" w:rsidSect="00154B98">
      <w:pgSz w:w="11906" w:h="16838" w:code="9"/>
      <w:pgMar w:top="1134" w:right="1134" w:bottom="1134" w:left="1134" w:header="720" w:footer="720" w:gutter="0"/>
      <w:cols w:space="720"/>
      <w:noEndnote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9A99" w14:textId="77777777" w:rsidR="00B57D15" w:rsidRDefault="00B57D15">
      <w:r>
        <w:separator/>
      </w:r>
    </w:p>
  </w:endnote>
  <w:endnote w:type="continuationSeparator" w:id="0">
    <w:p w14:paraId="5794D152" w14:textId="77777777" w:rsidR="00B57D15" w:rsidRDefault="00B5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A03D" w14:textId="77777777" w:rsidR="00B57D15" w:rsidRDefault="00B57D15">
      <w:r>
        <w:separator/>
      </w:r>
    </w:p>
  </w:footnote>
  <w:footnote w:type="continuationSeparator" w:id="0">
    <w:p w14:paraId="582D891D" w14:textId="77777777" w:rsidR="00B57D15" w:rsidRDefault="00B5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41"/>
  <w:drawingGridVerticalSpacing w:val="485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175"/>
    <w:rsid w:val="0000024D"/>
    <w:rsid w:val="00023044"/>
    <w:rsid w:val="00023226"/>
    <w:rsid w:val="0003069B"/>
    <w:rsid w:val="00031C61"/>
    <w:rsid w:val="00053E67"/>
    <w:rsid w:val="0005591A"/>
    <w:rsid w:val="00080683"/>
    <w:rsid w:val="00090938"/>
    <w:rsid w:val="00091900"/>
    <w:rsid w:val="00093764"/>
    <w:rsid w:val="000A687A"/>
    <w:rsid w:val="000C4631"/>
    <w:rsid w:val="000E5686"/>
    <w:rsid w:val="000E623F"/>
    <w:rsid w:val="00105066"/>
    <w:rsid w:val="00107175"/>
    <w:rsid w:val="001079AC"/>
    <w:rsid w:val="001107E0"/>
    <w:rsid w:val="00113CDB"/>
    <w:rsid w:val="001145FC"/>
    <w:rsid w:val="001154C6"/>
    <w:rsid w:val="001240F5"/>
    <w:rsid w:val="00127BFB"/>
    <w:rsid w:val="00131FCA"/>
    <w:rsid w:val="00135879"/>
    <w:rsid w:val="00141906"/>
    <w:rsid w:val="00143659"/>
    <w:rsid w:val="0015348F"/>
    <w:rsid w:val="00154B98"/>
    <w:rsid w:val="0016240C"/>
    <w:rsid w:val="00173E3F"/>
    <w:rsid w:val="0017694F"/>
    <w:rsid w:val="00187425"/>
    <w:rsid w:val="001970D3"/>
    <w:rsid w:val="001A419C"/>
    <w:rsid w:val="001A50AE"/>
    <w:rsid w:val="001C1164"/>
    <w:rsid w:val="001C4DE3"/>
    <w:rsid w:val="001E11E6"/>
    <w:rsid w:val="00214B6A"/>
    <w:rsid w:val="00215A26"/>
    <w:rsid w:val="0022096E"/>
    <w:rsid w:val="0023726E"/>
    <w:rsid w:val="00255E7D"/>
    <w:rsid w:val="002658D5"/>
    <w:rsid w:val="00275694"/>
    <w:rsid w:val="0027699B"/>
    <w:rsid w:val="0027774D"/>
    <w:rsid w:val="00281192"/>
    <w:rsid w:val="0028322F"/>
    <w:rsid w:val="00286E8A"/>
    <w:rsid w:val="002939B7"/>
    <w:rsid w:val="00296C05"/>
    <w:rsid w:val="002A4DD6"/>
    <w:rsid w:val="002A594D"/>
    <w:rsid w:val="002A6E3F"/>
    <w:rsid w:val="002C4E31"/>
    <w:rsid w:val="002C4F08"/>
    <w:rsid w:val="002D0F12"/>
    <w:rsid w:val="002D7F01"/>
    <w:rsid w:val="002E27D6"/>
    <w:rsid w:val="002F34EA"/>
    <w:rsid w:val="003001CE"/>
    <w:rsid w:val="00314556"/>
    <w:rsid w:val="00326B31"/>
    <w:rsid w:val="003416A6"/>
    <w:rsid w:val="0034428F"/>
    <w:rsid w:val="00344993"/>
    <w:rsid w:val="00356BC6"/>
    <w:rsid w:val="00360422"/>
    <w:rsid w:val="00363366"/>
    <w:rsid w:val="00382030"/>
    <w:rsid w:val="00396B26"/>
    <w:rsid w:val="003B479D"/>
    <w:rsid w:val="003C138D"/>
    <w:rsid w:val="003C6029"/>
    <w:rsid w:val="003D167E"/>
    <w:rsid w:val="003D5C70"/>
    <w:rsid w:val="003E5DA0"/>
    <w:rsid w:val="003F0A04"/>
    <w:rsid w:val="004015D2"/>
    <w:rsid w:val="00405B57"/>
    <w:rsid w:val="00415C43"/>
    <w:rsid w:val="00422FEC"/>
    <w:rsid w:val="00431422"/>
    <w:rsid w:val="00447688"/>
    <w:rsid w:val="00461EB9"/>
    <w:rsid w:val="00463603"/>
    <w:rsid w:val="00463885"/>
    <w:rsid w:val="0046445F"/>
    <w:rsid w:val="004852E1"/>
    <w:rsid w:val="00486434"/>
    <w:rsid w:val="00492DA2"/>
    <w:rsid w:val="004A144C"/>
    <w:rsid w:val="004A2436"/>
    <w:rsid w:val="004A3183"/>
    <w:rsid w:val="004C124A"/>
    <w:rsid w:val="004C35A6"/>
    <w:rsid w:val="004D4771"/>
    <w:rsid w:val="004D5910"/>
    <w:rsid w:val="004E607F"/>
    <w:rsid w:val="00510F62"/>
    <w:rsid w:val="00514A37"/>
    <w:rsid w:val="00515AC5"/>
    <w:rsid w:val="0053333E"/>
    <w:rsid w:val="00537362"/>
    <w:rsid w:val="0053798A"/>
    <w:rsid w:val="0054514A"/>
    <w:rsid w:val="0055113A"/>
    <w:rsid w:val="00553583"/>
    <w:rsid w:val="0056099E"/>
    <w:rsid w:val="00564616"/>
    <w:rsid w:val="005647F6"/>
    <w:rsid w:val="00570D47"/>
    <w:rsid w:val="00574F56"/>
    <w:rsid w:val="00576A65"/>
    <w:rsid w:val="005A288D"/>
    <w:rsid w:val="005A364B"/>
    <w:rsid w:val="005A40AD"/>
    <w:rsid w:val="005A7A60"/>
    <w:rsid w:val="005B510E"/>
    <w:rsid w:val="005C5A1B"/>
    <w:rsid w:val="005D787B"/>
    <w:rsid w:val="005F119E"/>
    <w:rsid w:val="00615132"/>
    <w:rsid w:val="00616871"/>
    <w:rsid w:val="006239BD"/>
    <w:rsid w:val="006256FB"/>
    <w:rsid w:val="006408DC"/>
    <w:rsid w:val="00656272"/>
    <w:rsid w:val="00663AC3"/>
    <w:rsid w:val="00681883"/>
    <w:rsid w:val="006939FF"/>
    <w:rsid w:val="006B624B"/>
    <w:rsid w:val="006D0CDF"/>
    <w:rsid w:val="006D3645"/>
    <w:rsid w:val="006D3D97"/>
    <w:rsid w:val="006D5EA1"/>
    <w:rsid w:val="00703D31"/>
    <w:rsid w:val="007138DA"/>
    <w:rsid w:val="00720F08"/>
    <w:rsid w:val="007327FB"/>
    <w:rsid w:val="00757DE1"/>
    <w:rsid w:val="0076472B"/>
    <w:rsid w:val="00766DAF"/>
    <w:rsid w:val="00775092"/>
    <w:rsid w:val="00776CA1"/>
    <w:rsid w:val="00783C8D"/>
    <w:rsid w:val="00787F9D"/>
    <w:rsid w:val="00791BD5"/>
    <w:rsid w:val="007B1146"/>
    <w:rsid w:val="007B19A2"/>
    <w:rsid w:val="007B5605"/>
    <w:rsid w:val="007B59BF"/>
    <w:rsid w:val="007B7D36"/>
    <w:rsid w:val="007C4DDA"/>
    <w:rsid w:val="007C5151"/>
    <w:rsid w:val="007D6A82"/>
    <w:rsid w:val="007E19E5"/>
    <w:rsid w:val="007E2102"/>
    <w:rsid w:val="007F58AC"/>
    <w:rsid w:val="007F6AA3"/>
    <w:rsid w:val="00813186"/>
    <w:rsid w:val="00817AD8"/>
    <w:rsid w:val="00831A42"/>
    <w:rsid w:val="00842B46"/>
    <w:rsid w:val="008452A9"/>
    <w:rsid w:val="0087515B"/>
    <w:rsid w:val="00877D33"/>
    <w:rsid w:val="00891125"/>
    <w:rsid w:val="00891883"/>
    <w:rsid w:val="00896D70"/>
    <w:rsid w:val="008A549C"/>
    <w:rsid w:val="008B3746"/>
    <w:rsid w:val="008E360D"/>
    <w:rsid w:val="008F3D5E"/>
    <w:rsid w:val="008F4139"/>
    <w:rsid w:val="008F642C"/>
    <w:rsid w:val="008F7070"/>
    <w:rsid w:val="009168C1"/>
    <w:rsid w:val="00927E70"/>
    <w:rsid w:val="0094702C"/>
    <w:rsid w:val="009528CC"/>
    <w:rsid w:val="009771FE"/>
    <w:rsid w:val="00982280"/>
    <w:rsid w:val="00992224"/>
    <w:rsid w:val="009951E3"/>
    <w:rsid w:val="00995BDF"/>
    <w:rsid w:val="009A538D"/>
    <w:rsid w:val="009A53E0"/>
    <w:rsid w:val="009A6E51"/>
    <w:rsid w:val="009C21C7"/>
    <w:rsid w:val="009C7406"/>
    <w:rsid w:val="009D6010"/>
    <w:rsid w:val="009E2DF2"/>
    <w:rsid w:val="009E373B"/>
    <w:rsid w:val="009E5470"/>
    <w:rsid w:val="00A126C3"/>
    <w:rsid w:val="00A128D2"/>
    <w:rsid w:val="00A327B7"/>
    <w:rsid w:val="00A3712E"/>
    <w:rsid w:val="00A61EB0"/>
    <w:rsid w:val="00A74B22"/>
    <w:rsid w:val="00A87C62"/>
    <w:rsid w:val="00A95764"/>
    <w:rsid w:val="00AC57F6"/>
    <w:rsid w:val="00AD402B"/>
    <w:rsid w:val="00AE2AC2"/>
    <w:rsid w:val="00AF708A"/>
    <w:rsid w:val="00B05476"/>
    <w:rsid w:val="00B05546"/>
    <w:rsid w:val="00B24F51"/>
    <w:rsid w:val="00B263B9"/>
    <w:rsid w:val="00B31EC9"/>
    <w:rsid w:val="00B37767"/>
    <w:rsid w:val="00B41186"/>
    <w:rsid w:val="00B46308"/>
    <w:rsid w:val="00B57D15"/>
    <w:rsid w:val="00B62F16"/>
    <w:rsid w:val="00B64148"/>
    <w:rsid w:val="00B74FDD"/>
    <w:rsid w:val="00B8060D"/>
    <w:rsid w:val="00B86D71"/>
    <w:rsid w:val="00BB1561"/>
    <w:rsid w:val="00BB1973"/>
    <w:rsid w:val="00BD3C44"/>
    <w:rsid w:val="00BF0290"/>
    <w:rsid w:val="00BF2FFD"/>
    <w:rsid w:val="00BF39B2"/>
    <w:rsid w:val="00BF5F16"/>
    <w:rsid w:val="00BF676C"/>
    <w:rsid w:val="00C1094B"/>
    <w:rsid w:val="00C209F8"/>
    <w:rsid w:val="00C20B9F"/>
    <w:rsid w:val="00C23077"/>
    <w:rsid w:val="00C249F1"/>
    <w:rsid w:val="00C43677"/>
    <w:rsid w:val="00C47AA1"/>
    <w:rsid w:val="00C57018"/>
    <w:rsid w:val="00C60B0A"/>
    <w:rsid w:val="00C73D42"/>
    <w:rsid w:val="00C878EE"/>
    <w:rsid w:val="00C97E25"/>
    <w:rsid w:val="00CA11F5"/>
    <w:rsid w:val="00CB0F27"/>
    <w:rsid w:val="00CB4F77"/>
    <w:rsid w:val="00CB6EDE"/>
    <w:rsid w:val="00CB7DD9"/>
    <w:rsid w:val="00CC22B8"/>
    <w:rsid w:val="00CD39BC"/>
    <w:rsid w:val="00CE55B0"/>
    <w:rsid w:val="00CE7662"/>
    <w:rsid w:val="00CF3DD2"/>
    <w:rsid w:val="00CF667D"/>
    <w:rsid w:val="00D0308A"/>
    <w:rsid w:val="00D10FC1"/>
    <w:rsid w:val="00D11928"/>
    <w:rsid w:val="00D30AC1"/>
    <w:rsid w:val="00D37EDE"/>
    <w:rsid w:val="00D53C82"/>
    <w:rsid w:val="00D5790E"/>
    <w:rsid w:val="00D7251E"/>
    <w:rsid w:val="00D75E4C"/>
    <w:rsid w:val="00D835E3"/>
    <w:rsid w:val="00D975BE"/>
    <w:rsid w:val="00DA5921"/>
    <w:rsid w:val="00DB0CBD"/>
    <w:rsid w:val="00DD066A"/>
    <w:rsid w:val="00DD147E"/>
    <w:rsid w:val="00DD24A4"/>
    <w:rsid w:val="00DE2534"/>
    <w:rsid w:val="00E02BE0"/>
    <w:rsid w:val="00E17003"/>
    <w:rsid w:val="00E40C7B"/>
    <w:rsid w:val="00E41E47"/>
    <w:rsid w:val="00E41F39"/>
    <w:rsid w:val="00E43F14"/>
    <w:rsid w:val="00E4565D"/>
    <w:rsid w:val="00E46599"/>
    <w:rsid w:val="00E50EF4"/>
    <w:rsid w:val="00E63C9A"/>
    <w:rsid w:val="00E80043"/>
    <w:rsid w:val="00E83E1D"/>
    <w:rsid w:val="00EA1FC2"/>
    <w:rsid w:val="00EB6CEC"/>
    <w:rsid w:val="00EC5D2F"/>
    <w:rsid w:val="00ED21DE"/>
    <w:rsid w:val="00ED2955"/>
    <w:rsid w:val="00ED7DE4"/>
    <w:rsid w:val="00EE1861"/>
    <w:rsid w:val="00EF70FD"/>
    <w:rsid w:val="00F1310B"/>
    <w:rsid w:val="00F15BA9"/>
    <w:rsid w:val="00F22A0E"/>
    <w:rsid w:val="00F277C3"/>
    <w:rsid w:val="00F324A9"/>
    <w:rsid w:val="00F330BB"/>
    <w:rsid w:val="00F40F63"/>
    <w:rsid w:val="00F443DB"/>
    <w:rsid w:val="00F64BF3"/>
    <w:rsid w:val="00F87D90"/>
    <w:rsid w:val="00F912A1"/>
    <w:rsid w:val="00F95D16"/>
    <w:rsid w:val="00FA3B80"/>
    <w:rsid w:val="00FC59D8"/>
    <w:rsid w:val="00FD47FB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1A68F9"/>
  <w14:defaultImageDpi w14:val="96"/>
  <w15:docId w15:val="{5E2374FB-2321-4411-964C-491A1A07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9F8"/>
    <w:pPr>
      <w:widowControl w:val="0"/>
      <w:jc w:val="both"/>
    </w:pPr>
    <w:rPr>
      <w:rFonts w:ascii="ＭＳ 明朝" w:eastAsia="ＭＳ 明朝" w:hAnsi="Century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3001CE"/>
    <w:pPr>
      <w:jc w:val="right"/>
    </w:pPr>
    <w:rPr>
      <w:rFonts w:hAnsi="ＭＳ 明朝"/>
      <w:szCs w:val="20"/>
    </w:rPr>
  </w:style>
  <w:style w:type="character" w:customStyle="1" w:styleId="a4">
    <w:name w:val="結語 (文字)"/>
    <w:basedOn w:val="a0"/>
    <w:link w:val="a3"/>
    <w:uiPriority w:val="99"/>
    <w:locked/>
    <w:rsid w:val="003001CE"/>
    <w:rPr>
      <w:rFonts w:ascii="ＭＳ 明朝" w:eastAsia="ＭＳ 明朝" w:hAnsi="ＭＳ 明朝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74F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6">
    <w:name w:val="ヘッダー (文字)"/>
    <w:basedOn w:val="a0"/>
    <w:link w:val="a5"/>
    <w:uiPriority w:val="99"/>
    <w:locked/>
    <w:rsid w:val="00B74FDD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74F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8">
    <w:name w:val="フッター (文字)"/>
    <w:basedOn w:val="a0"/>
    <w:link w:val="a7"/>
    <w:uiPriority w:val="99"/>
    <w:locked/>
    <w:rsid w:val="00B74FDD"/>
    <w:rPr>
      <w:rFonts w:cs="Times New Roman"/>
      <w:sz w:val="22"/>
      <w:szCs w:val="22"/>
    </w:rPr>
  </w:style>
  <w:style w:type="paragraph" w:styleId="a9">
    <w:name w:val="Note Heading"/>
    <w:basedOn w:val="a"/>
    <w:next w:val="a"/>
    <w:link w:val="aa"/>
    <w:uiPriority w:val="99"/>
    <w:semiHidden/>
    <w:unhideWhenUsed/>
    <w:qFormat/>
    <w:rsid w:val="00F64BF3"/>
    <w:pPr>
      <w:autoSpaceDE w:val="0"/>
      <w:autoSpaceDN w:val="0"/>
      <w:spacing w:line="479" w:lineRule="atLeast"/>
      <w:jc w:val="center"/>
    </w:pPr>
    <w:rPr>
      <w:rFonts w:hAnsi="ＭＳ 明朝"/>
      <w:spacing w:val="23"/>
      <w:kern w:val="0"/>
      <w:sz w:val="19"/>
      <w:szCs w:val="20"/>
    </w:rPr>
  </w:style>
  <w:style w:type="character" w:customStyle="1" w:styleId="aa">
    <w:name w:val="記 (文字)"/>
    <w:basedOn w:val="a0"/>
    <w:link w:val="a9"/>
    <w:uiPriority w:val="99"/>
    <w:semiHidden/>
    <w:locked/>
    <w:rsid w:val="00F64BF3"/>
    <w:rPr>
      <w:rFonts w:ascii="ＭＳ 明朝" w:eastAsia="ＭＳ 明朝" w:hAnsi="ＭＳ 明朝" w:cs="Times New Roman"/>
      <w:spacing w:val="23"/>
      <w:kern w:val="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81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8188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9E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12A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freewordhighlight1">
    <w:name w:val="freewordhighlight1"/>
    <w:basedOn w:val="a0"/>
    <w:rsid w:val="00842B46"/>
    <w:rPr>
      <w:shd w:val="clear" w:color="auto" w:fill="FFFF99"/>
    </w:rPr>
  </w:style>
  <w:style w:type="character" w:customStyle="1" w:styleId="freewordhighlight2">
    <w:name w:val="freewordhighlight2"/>
    <w:basedOn w:val="a0"/>
    <w:rsid w:val="00842B46"/>
    <w:rPr>
      <w:shd w:val="clear" w:color="auto" w:fill="B9FFFF"/>
    </w:rPr>
  </w:style>
  <w:style w:type="character" w:styleId="ae">
    <w:name w:val="Hyperlink"/>
    <w:basedOn w:val="a0"/>
    <w:uiPriority w:val="99"/>
    <w:semiHidden/>
    <w:unhideWhenUsed/>
    <w:rsid w:val="00842B46"/>
    <w:rPr>
      <w:strike w:val="0"/>
      <w:dstrike w:val="0"/>
      <w:color w:val="0055AA"/>
      <w:u w:val="none"/>
      <w:effect w:val="none"/>
    </w:rPr>
  </w:style>
  <w:style w:type="character" w:customStyle="1" w:styleId="highlight1">
    <w:name w:val="highlight1"/>
    <w:basedOn w:val="a0"/>
    <w:rsid w:val="00D30AC1"/>
    <w:rPr>
      <w:b/>
      <w:bCs/>
      <w:shd w:val="clear" w:color="auto" w:fill="FFFF00"/>
    </w:rPr>
  </w:style>
  <w:style w:type="table" w:customStyle="1" w:styleId="1">
    <w:name w:val="表 (格子)1"/>
    <w:basedOn w:val="a1"/>
    <w:next w:val="ad"/>
    <w:rsid w:val="003F0A04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36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4FD9-3EA4-45BC-B255-F2651036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青山晴香</dc:creator>
  <cp:lastModifiedBy>鈴木健之</cp:lastModifiedBy>
  <cp:revision>6</cp:revision>
  <cp:lastPrinted>2023-02-08T05:39:00Z</cp:lastPrinted>
  <dcterms:created xsi:type="dcterms:W3CDTF">2023-03-01T01:19:00Z</dcterms:created>
  <dcterms:modified xsi:type="dcterms:W3CDTF">2023-03-01T07:25:00Z</dcterms:modified>
</cp:coreProperties>
</file>